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4B2871" w:rsidR="004E1CFD" w:rsidP="20C9A91D" w:rsidRDefault="004E1CFD" w14:paraId="5DAB6C7B" wp14:noSpellErr="1" wp14:textId="038C6A9F">
      <w:pPr>
        <w:pStyle w:val="Normalny"/>
        <w:ind w:left="6372" w:firstLine="708"/>
      </w:pPr>
    </w:p>
    <w:p xmlns:wp14="http://schemas.microsoft.com/office/word/2010/wordml" w:rsidRPr="004B2871" w:rsidR="004B2871" w:rsidP="004B2871" w:rsidRDefault="004B2871" w14:paraId="6C9B29AF" wp14:textId="77777777">
      <w:pPr>
        <w:rPr>
          <w:rFonts w:cstheme="minorHAnsi"/>
        </w:rPr>
      </w:pPr>
      <w:r w:rsidRPr="004B2871">
        <w:rPr>
          <w:rFonts w:cstheme="minorHAnsi"/>
        </w:rPr>
        <w:t>Urząd Marszałkowski Województwa Zachodniopomorskiego</w:t>
      </w:r>
    </w:p>
    <w:p xmlns:wp14="http://schemas.microsoft.com/office/word/2010/wordml" w:rsidRPr="004B2871" w:rsidR="004B2871" w:rsidP="004B2871" w:rsidRDefault="004B2871" w14:paraId="3BD24618" wp14:textId="77777777">
      <w:pPr>
        <w:rPr>
          <w:rFonts w:cstheme="minorHAnsi"/>
        </w:rPr>
      </w:pPr>
      <w:r w:rsidRPr="004B2871">
        <w:rPr>
          <w:rFonts w:cstheme="minorHAnsi"/>
        </w:rPr>
        <w:t>Gabinet Marszałka</w:t>
      </w:r>
      <w:r w:rsidRPr="004B2871">
        <w:rPr>
          <w:rFonts w:cstheme="minorHAnsi"/>
        </w:rPr>
        <w:br/>
      </w:r>
      <w:r w:rsidRPr="004B2871">
        <w:rPr>
          <w:rFonts w:cstheme="minorHAnsi"/>
        </w:rPr>
        <w:t>Biuro Projektów Promocyjno-Informacyjnych</w:t>
      </w:r>
      <w:r w:rsidRPr="004B2871">
        <w:rPr>
          <w:rFonts w:cstheme="minorHAnsi"/>
        </w:rPr>
        <w:br/>
      </w:r>
      <w:r w:rsidRPr="004B2871">
        <w:rPr>
          <w:rFonts w:cstheme="minorHAnsi"/>
        </w:rPr>
        <w:t>ul. Marszałka Józefa Piłsudskiego 40, 70-421 Szczecin</w:t>
      </w:r>
      <w:r w:rsidRPr="004B2871">
        <w:rPr>
          <w:rFonts w:cstheme="minorHAnsi"/>
        </w:rPr>
        <w:br/>
      </w:r>
      <w:r w:rsidRPr="004B2871">
        <w:rPr>
          <w:rFonts w:cstheme="minorHAnsi"/>
        </w:rPr>
        <w:t xml:space="preserve">e-mail: </w:t>
      </w:r>
      <w:hyperlink w:history="1" r:id="rId8">
        <w:r w:rsidRPr="004B2871">
          <w:rPr>
            <w:rStyle w:val="Hipercze"/>
            <w:rFonts w:cstheme="minorHAnsi"/>
          </w:rPr>
          <w:t>projekty@wzp.pl</w:t>
        </w:r>
      </w:hyperlink>
    </w:p>
    <w:p xmlns:wp14="http://schemas.microsoft.com/office/word/2010/wordml" w:rsidRPr="004B2871" w:rsidR="004E1CFD" w:rsidP="20C9A91D" w:rsidRDefault="004E1CFD" w14:paraId="6A05A809" wp14:noSpellErr="1" wp14:textId="39BBAF89">
      <w:pPr>
        <w:pStyle w:val="Normalny"/>
        <w:rPr>
          <w:rFonts w:cs="Calibri" w:cstheme="minorAscii"/>
        </w:rPr>
      </w:pPr>
    </w:p>
    <w:p xmlns:wp14="http://schemas.microsoft.com/office/word/2010/wordml" w:rsidRPr="004B2871" w:rsidR="00B95E9D" w:rsidP="004B2871" w:rsidRDefault="004B2871" w14:paraId="13AA6CB8" wp14:textId="777777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871">
        <w:rPr>
          <w:rFonts w:asciiTheme="minorHAnsi" w:hAnsiTheme="minorHAnsi" w:cstheme="minorHAnsi"/>
          <w:b/>
          <w:sz w:val="22"/>
          <w:szCs w:val="22"/>
        </w:rPr>
        <w:t>Formularz szacujący kwotę</w:t>
      </w:r>
      <w:r w:rsidRPr="004B2871">
        <w:rPr>
          <w:rFonts w:asciiTheme="minorHAnsi" w:hAnsiTheme="minorHAnsi" w:cstheme="minorHAnsi"/>
          <w:sz w:val="22"/>
          <w:szCs w:val="22"/>
        </w:rPr>
        <w:t xml:space="preserve"> </w:t>
      </w:r>
      <w:r w:rsidRPr="004B2871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xmlns:wp14="http://schemas.microsoft.com/office/word/2010/wordml" w:rsidRPr="004B2871" w:rsidR="004B2871" w:rsidP="004B2871" w:rsidRDefault="004B2871" w14:paraId="5A39BBE3" wp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="004B2871" w:rsidP="20C9A91D" w:rsidRDefault="004B2871" w14:paraId="41C8F396" wp14:textId="77B135BA">
      <w:pPr>
        <w:spacing w:after="240"/>
        <w:ind/>
        <w:jc w:val="both"/>
        <w:rPr>
          <w:rFonts w:cs="Calibri" w:cstheme="minorAscii"/>
        </w:rPr>
      </w:pPr>
      <w:r w:rsidRPr="20C9A91D" w:rsidR="004B2871">
        <w:rPr>
          <w:rFonts w:cs="Calibri" w:cstheme="minorAscii"/>
        </w:rPr>
        <w:t xml:space="preserve">Zakup </w:t>
      </w:r>
      <w:r w:rsidRPr="20C9A91D" w:rsidR="004B2871">
        <w:rPr>
          <w:rFonts w:cs="Calibri" w:cstheme="minorAscii"/>
        </w:rPr>
        <w:t>eventowego</w:t>
      </w:r>
      <w:r w:rsidRPr="20C9A91D" w:rsidR="004B2871">
        <w:rPr>
          <w:rFonts w:cs="Calibri" w:cstheme="minorAscii"/>
        </w:rPr>
        <w:t xml:space="preserve"> namiotu </w:t>
      </w:r>
      <w:r w:rsidRPr="20C9A91D" w:rsidR="00DD4C00">
        <w:rPr>
          <w:rFonts w:cs="Calibri" w:cstheme="minorAscii"/>
        </w:rPr>
        <w:t>stretch</w:t>
      </w:r>
      <w:r w:rsidRPr="20C9A91D" w:rsidR="004B2871">
        <w:rPr>
          <w:rFonts w:cs="Calibri" w:cstheme="minorAscii"/>
        </w:rPr>
        <w:t xml:space="preserve"> wraz z podłogą na potrzeby realizacji projektu </w:t>
      </w:r>
      <w:r w:rsidRPr="20C9A91D" w:rsidR="004B2871">
        <w:rPr>
          <w:rFonts w:cs="Calibri" w:cstheme="minorAscii"/>
          <w:color w:val="000000" w:themeColor="text1" w:themeTint="FF" w:themeShade="FF"/>
        </w:rPr>
        <w:t>„Zbudowanie systemu koordynacji i monitorowania regionalnych działań na rzecz kształcenia zawodowego, szkolnictwa wyższego oraz uczenia się przez całe życie, w tym uczenia się dorosłych”</w:t>
      </w:r>
    </w:p>
    <w:p xmlns:wp14="http://schemas.microsoft.com/office/word/2010/wordml" w:rsidRPr="004B2871" w:rsidR="004B2871" w:rsidP="20C9A91D" w:rsidRDefault="004B2871" w14:paraId="74DC3D0B" wp14:textId="77777777" wp14:noSpellErr="1">
      <w:pPr>
        <w:ind w:left="4248"/>
        <w:rPr>
          <w:rFonts w:cs="Calibri" w:cstheme="minorAscii"/>
        </w:rPr>
      </w:pPr>
      <w:r w:rsidRPr="20C9A91D" w:rsidR="004B2871">
        <w:rPr>
          <w:rFonts w:cs="Calibri" w:cstheme="minorAscii"/>
          <w:u w:val="single"/>
        </w:rPr>
        <w:t>Komórka odpowiedzialna za udzielenie zamówienia</w:t>
      </w:r>
      <w:r w:rsidRPr="20C9A91D" w:rsidR="004B2871">
        <w:rPr>
          <w:rFonts w:cs="Calibri" w:cstheme="minorAscii"/>
        </w:rPr>
        <w:t>:</w:t>
      </w:r>
    </w:p>
    <w:p xmlns:wp14="http://schemas.microsoft.com/office/word/2010/wordml" w:rsidRPr="004B2871" w:rsidR="004B2871" w:rsidP="20C9A91D" w:rsidRDefault="004B2871" w14:paraId="271E6B37" wp14:textId="77777777">
      <w:pPr>
        <w:rPr>
          <w:rFonts w:cs="Calibri" w:cstheme="minorAscii"/>
        </w:rPr>
      </w:pP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004B2871">
        <w:rPr>
          <w:rFonts w:cstheme="minorHAnsi"/>
        </w:rPr>
        <w:tab/>
      </w:r>
      <w:r w:rsidRPr="20C9A91D" w:rsidR="004B2871">
        <w:rPr>
          <w:rFonts w:cs="Calibri" w:cstheme="minorAscii"/>
        </w:rPr>
        <w:t xml:space="preserve">              </w:t>
      </w:r>
      <w:r w:rsidRPr="004B2871">
        <w:rPr>
          <w:rFonts w:cstheme="minorHAnsi"/>
        </w:rPr>
        <w:tab/>
      </w:r>
      <w:r w:rsidRPr="20C9A91D" w:rsidR="004B2871">
        <w:rPr>
          <w:rFonts w:cs="Calibri" w:cstheme="minorAscii"/>
        </w:rPr>
        <w:t xml:space="preserve">Biuro Projektów Promocyjno-Informacyjnych </w:t>
      </w:r>
    </w:p>
    <w:p xmlns:wp14="http://schemas.microsoft.com/office/word/2010/wordml" w:rsidRPr="004B2871" w:rsidR="0082528D" w:rsidP="20C9A91D" w:rsidRDefault="0082528D" w14:paraId="72A3D3EC" wp14:textId="0A80F394">
      <w:pPr>
        <w:ind w:left="4248" w:firstLine="0"/>
        <w:rPr>
          <w:rFonts w:cs="Calibri" w:cstheme="minorAscii"/>
        </w:rPr>
      </w:pPr>
      <w:r w:rsidRPr="20C9A91D" w:rsidR="004B2871">
        <w:rPr>
          <w:rFonts w:cs="Calibri" w:cstheme="minorAscii"/>
        </w:rPr>
        <w:t>Gabinet Marszałka UMWZ</w:t>
      </w:r>
    </w:p>
    <w:p xmlns:wp14="http://schemas.microsoft.com/office/word/2010/wordml" w:rsidRPr="004B2871" w:rsidR="004B2871" w:rsidP="004B2871" w:rsidRDefault="004B2871" w14:paraId="7CA63964" wp14:textId="77777777">
      <w:pPr>
        <w:rPr>
          <w:rFonts w:cstheme="minorHAnsi"/>
        </w:rPr>
      </w:pPr>
      <w:r w:rsidRPr="004B2871">
        <w:rPr>
          <w:rFonts w:cstheme="minorHAnsi"/>
        </w:rPr>
        <w:t>Dane Oferenta:</w:t>
      </w:r>
    </w:p>
    <w:tbl>
      <w:tblPr>
        <w:tblW w:w="91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00"/>
        <w:gridCol w:w="5540"/>
      </w:tblGrid>
      <w:tr xmlns:wp14="http://schemas.microsoft.com/office/word/2010/wordml" w:rsidRPr="004B2871" w:rsidR="004B2871" w:rsidTr="20C9A91D" w14:paraId="2BB75062" wp14:textId="77777777">
        <w:tc>
          <w:tcPr>
            <w:tcW w:w="3600" w:type="dxa"/>
            <w:shd w:val="clear" w:color="auto" w:fill="auto"/>
            <w:tcMar/>
          </w:tcPr>
          <w:p w:rsidRPr="004B2871" w:rsidR="004B2871" w:rsidP="000F6C1D" w:rsidRDefault="004B2871" w14:paraId="15E2619A" wp14:textId="77777777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azwa firmy:</w:t>
            </w:r>
          </w:p>
        </w:tc>
        <w:tc>
          <w:tcPr>
            <w:tcW w:w="5540" w:type="dxa"/>
            <w:shd w:val="clear" w:color="auto" w:fill="auto"/>
            <w:tcMar/>
          </w:tcPr>
          <w:p w:rsidRPr="004B2871" w:rsidR="004B2871" w:rsidP="000F6C1D" w:rsidRDefault="004B2871" w14:paraId="0D0B940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20C9A91D" w14:paraId="78EBD7DD" wp14:textId="77777777">
        <w:tc>
          <w:tcPr>
            <w:tcW w:w="3600" w:type="dxa"/>
            <w:shd w:val="clear" w:color="auto" w:fill="auto"/>
            <w:tcMar/>
          </w:tcPr>
          <w:p w:rsidRPr="004B2871" w:rsidR="004B2871" w:rsidP="000F6C1D" w:rsidRDefault="004B2871" w14:paraId="6F6F8421" wp14:textId="77777777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Adres siedziby firmy:</w:t>
            </w:r>
          </w:p>
        </w:tc>
        <w:tc>
          <w:tcPr>
            <w:tcW w:w="5540" w:type="dxa"/>
            <w:shd w:val="clear" w:color="auto" w:fill="auto"/>
            <w:tcMar/>
          </w:tcPr>
          <w:p w:rsidRPr="004B2871" w:rsidR="004B2871" w:rsidP="000F6C1D" w:rsidRDefault="004B2871" w14:paraId="0E27B00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20C9A91D" w14:paraId="79C9020D" wp14:textId="77777777">
        <w:tc>
          <w:tcPr>
            <w:tcW w:w="3600" w:type="dxa"/>
            <w:shd w:val="clear" w:color="auto" w:fill="auto"/>
            <w:tcMar/>
          </w:tcPr>
          <w:p w:rsidRPr="004B2871" w:rsidR="004B2871" w:rsidP="000F6C1D" w:rsidRDefault="004B2871" w14:paraId="1D3B5AB3" wp14:textId="77777777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r tel. kontaktowego:</w:t>
            </w:r>
          </w:p>
        </w:tc>
        <w:tc>
          <w:tcPr>
            <w:tcW w:w="5540" w:type="dxa"/>
            <w:shd w:val="clear" w:color="auto" w:fill="auto"/>
            <w:tcMar/>
          </w:tcPr>
          <w:p w:rsidRPr="004B2871" w:rsidR="004B2871" w:rsidP="000F6C1D" w:rsidRDefault="004B2871" w14:paraId="60061E4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20C9A91D" w14:paraId="4E98591B" wp14:textId="77777777">
        <w:tc>
          <w:tcPr>
            <w:tcW w:w="3600" w:type="dxa"/>
            <w:shd w:val="clear" w:color="auto" w:fill="auto"/>
            <w:tcMar/>
          </w:tcPr>
          <w:p w:rsidRPr="004B2871" w:rsidR="004B2871" w:rsidP="000F6C1D" w:rsidRDefault="004B2871" w14:paraId="080B1B3D" wp14:textId="77777777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Imię  i nazwisko osoby do kontaktu:</w:t>
            </w:r>
          </w:p>
        </w:tc>
        <w:tc>
          <w:tcPr>
            <w:tcW w:w="5540" w:type="dxa"/>
            <w:shd w:val="clear" w:color="auto" w:fill="auto"/>
            <w:tcMar/>
          </w:tcPr>
          <w:p w:rsidRPr="004B2871" w:rsidR="004B2871" w:rsidP="000F6C1D" w:rsidRDefault="004B2871" w14:paraId="44EAFD9C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20C9A91D" w14:paraId="7C5092CC" wp14:textId="77777777">
        <w:tc>
          <w:tcPr>
            <w:tcW w:w="3600" w:type="dxa"/>
            <w:shd w:val="clear" w:color="auto" w:fill="auto"/>
            <w:tcMar/>
          </w:tcPr>
          <w:p w:rsidRPr="004B2871" w:rsidR="004B2871" w:rsidP="000F6C1D" w:rsidRDefault="004B2871" w14:paraId="6EC05204" wp14:textId="77777777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IP:</w:t>
            </w:r>
          </w:p>
        </w:tc>
        <w:tc>
          <w:tcPr>
            <w:tcW w:w="5540" w:type="dxa"/>
            <w:shd w:val="clear" w:color="auto" w:fill="auto"/>
            <w:tcMar/>
          </w:tcPr>
          <w:p w:rsidRPr="004B2871" w:rsidR="004B2871" w:rsidP="000F6C1D" w:rsidRDefault="004B2871" w14:paraId="4B94D5A5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Pr="004B2871" w:rsidR="004B2871" w:rsidP="004B2871" w:rsidRDefault="004B2871" w14:paraId="3DEEC669" wp14:textId="77777777">
      <w:pPr>
        <w:rPr>
          <w:rFonts w:cstheme="minorHAnsi"/>
        </w:rPr>
      </w:pPr>
    </w:p>
    <w:p xmlns:wp14="http://schemas.microsoft.com/office/word/2010/wordml" w:rsidRPr="00DD4C00" w:rsidR="004B2871" w:rsidP="20C9A91D" w:rsidRDefault="004B2871" w14:paraId="029B1C35" wp14:textId="70D016C9">
      <w:pPr>
        <w:spacing w:line="240" w:lineRule="auto"/>
        <w:rPr>
          <w:rFonts w:cs="Calibri" w:cstheme="minorAscii"/>
          <w:b w:val="1"/>
          <w:bCs w:val="1"/>
        </w:rPr>
      </w:pPr>
      <w:r w:rsidRPr="20C9A91D" w:rsidR="004B2871">
        <w:rPr>
          <w:rFonts w:cs="Calibri" w:cstheme="minorAscii"/>
          <w:b w:val="1"/>
          <w:bCs w:val="1"/>
        </w:rPr>
        <w:t xml:space="preserve">Szacowana wartość </w:t>
      </w:r>
      <w:r w:rsidRPr="20C9A91D" w:rsidR="00DD4C00">
        <w:rPr>
          <w:rFonts w:cs="Calibri" w:cstheme="minorAscii"/>
          <w:b w:val="1"/>
          <w:bCs w:val="1"/>
        </w:rPr>
        <w:t xml:space="preserve">całości </w:t>
      </w:r>
      <w:r w:rsidRPr="20C9A91D" w:rsidR="004B2871">
        <w:rPr>
          <w:rFonts w:cs="Calibri" w:cstheme="minorAscii"/>
          <w:b w:val="1"/>
          <w:bCs w:val="1"/>
        </w:rPr>
        <w:t>zamówienia wynosi:</w:t>
      </w:r>
      <w:r w:rsidRPr="20C9A91D" w:rsidR="70CF768B">
        <w:rPr>
          <w:rFonts w:cs="Calibri" w:cstheme="minorAscii"/>
          <w:b w:val="1"/>
          <w:bCs w:val="1"/>
        </w:rPr>
        <w:t xml:space="preserve">          </w:t>
      </w:r>
      <w:r w:rsidRPr="20C9A91D" w:rsidR="004B2871">
        <w:rPr>
          <w:rFonts w:cs="Calibri" w:cstheme="minorAscii"/>
          <w:b w:val="1"/>
          <w:bCs w:val="1"/>
        </w:rPr>
        <w:t>……………………… zł netto,</w:t>
      </w:r>
    </w:p>
    <w:p xmlns:wp14="http://schemas.microsoft.com/office/word/2010/wordml" w:rsidRPr="004B2871" w:rsidR="004B2871" w:rsidP="20C9A91D" w:rsidRDefault="004B2871" w14:paraId="3656B9AB" wp14:textId="4ACAC3B0">
      <w:pPr>
        <w:spacing w:line="240" w:lineRule="auto"/>
        <w:rPr>
          <w:rFonts w:cs="Calibri" w:cstheme="minorAscii"/>
          <w:b w:val="1"/>
          <w:bCs w:val="1"/>
        </w:rPr>
      </w:pPr>
      <w:r>
        <w:br/>
      </w:r>
      <w:r w:rsidRPr="20C9A91D" w:rsidR="7F629B1D">
        <w:rPr>
          <w:rFonts w:cs="Calibri" w:cstheme="minorAscii"/>
          <w:b w:val="1"/>
          <w:bCs w:val="1"/>
        </w:rPr>
        <w:t xml:space="preserve">                                                                                                  </w:t>
      </w:r>
      <w:r w:rsidRPr="20C9A91D" w:rsidR="004B2871">
        <w:rPr>
          <w:rFonts w:cs="Calibri" w:cstheme="minorAscii"/>
          <w:b w:val="1"/>
          <w:bCs w:val="1"/>
        </w:rPr>
        <w:t>……………………… zł brutto,</w:t>
      </w:r>
    </w:p>
    <w:p xmlns:wp14="http://schemas.microsoft.com/office/word/2010/wordml" w:rsidRPr="004B2871" w:rsidR="0082528D" w:rsidP="0082528D" w:rsidRDefault="004B2871" w14:paraId="3596DA29" wp14:textId="77777777">
      <w:pPr>
        <w:rPr>
          <w:rFonts w:cstheme="minorHAnsi"/>
        </w:rPr>
      </w:pPr>
      <w:r w:rsidRPr="004B2871">
        <w:rPr>
          <w:rFonts w:cstheme="minorHAnsi"/>
        </w:rPr>
        <w:t>w tym za</w:t>
      </w:r>
      <w:r w:rsidR="00DD4C00">
        <w:rPr>
          <w:rFonts w:cstheme="minorHAnsi"/>
        </w:rPr>
        <w:t xml:space="preserve"> poszczególne elementy zamówienia</w:t>
      </w:r>
      <w:r w:rsidRPr="004B2871">
        <w:rPr>
          <w:rFonts w:cstheme="minorHAnsi"/>
        </w:rPr>
        <w:t>:</w:t>
      </w:r>
    </w:p>
    <w:tbl>
      <w:tblPr>
        <w:tblpPr w:leftFromText="141" w:rightFromText="141" w:vertAnchor="page" w:horzAnchor="margin" w:tblpY="11461"/>
        <w:tblW w:w="9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1814"/>
        <w:gridCol w:w="1814"/>
      </w:tblGrid>
      <w:tr xmlns:wp14="http://schemas.microsoft.com/office/word/2010/wordml" w:rsidRPr="004B2871" w:rsidR="004B2871" w:rsidTr="004B2871" w14:paraId="2D293569" wp14:textId="77777777">
        <w:trPr>
          <w:trHeight w:val="293"/>
        </w:trPr>
        <w:tc>
          <w:tcPr>
            <w:tcW w:w="57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B2871" w:rsidR="004B2871" w:rsidP="004B2871" w:rsidRDefault="004B2871" w14:paraId="12719EC3" wp14:textId="77777777">
            <w:pPr>
              <w:rPr>
                <w:rFonts w:cstheme="minorHAnsi"/>
                <w:b/>
              </w:rPr>
            </w:pPr>
            <w:r w:rsidRPr="004B2871">
              <w:rPr>
                <w:rFonts w:cstheme="minorHAnsi"/>
                <w:b/>
              </w:rPr>
              <w:t>Element zamówienia:</w:t>
            </w:r>
          </w:p>
        </w:tc>
        <w:tc>
          <w:tcPr>
            <w:tcW w:w="1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871" w:rsidR="004B2871" w:rsidP="004B2871" w:rsidRDefault="004B2871" w14:paraId="737BC97D" wp14:textId="77777777">
            <w:pPr>
              <w:jc w:val="center"/>
              <w:rPr>
                <w:rFonts w:cstheme="minorHAnsi"/>
                <w:b/>
              </w:rPr>
            </w:pPr>
            <w:r w:rsidRPr="004B2871">
              <w:rPr>
                <w:rFonts w:cstheme="minorHAnsi"/>
                <w:b/>
              </w:rPr>
              <w:t>Cena netto:</w:t>
            </w:r>
          </w:p>
        </w:tc>
        <w:tc>
          <w:tcPr>
            <w:tcW w:w="18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pct12" w:color="auto" w:fill="auto"/>
            <w:vAlign w:val="center"/>
          </w:tcPr>
          <w:p w:rsidRPr="004B2871" w:rsidR="004B2871" w:rsidP="004B2871" w:rsidRDefault="004B2871" w14:paraId="1E81A6B8" wp14:textId="77777777">
            <w:pPr>
              <w:jc w:val="center"/>
              <w:rPr>
                <w:rFonts w:cstheme="minorHAnsi"/>
                <w:b/>
              </w:rPr>
            </w:pPr>
            <w:r w:rsidRPr="004B2871">
              <w:rPr>
                <w:rFonts w:cstheme="minorHAnsi"/>
                <w:b/>
              </w:rPr>
              <w:t>Cena brutto:</w:t>
            </w:r>
          </w:p>
        </w:tc>
      </w:tr>
      <w:tr xmlns:wp14="http://schemas.microsoft.com/office/word/2010/wordml" w:rsidRPr="004B2871" w:rsidR="004B2871" w:rsidTr="004B2871" w14:paraId="3AA49A98" wp14:textId="77777777">
        <w:trPr>
          <w:trHeight w:val="587"/>
        </w:trPr>
        <w:tc>
          <w:tcPr>
            <w:tcW w:w="57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871" w:rsidR="004B2871" w:rsidP="00DD4C00" w:rsidRDefault="004B2871" w14:paraId="28D3416A" wp14:textId="77777777">
            <w:pPr>
              <w:jc w:val="both"/>
              <w:rPr>
                <w:rFonts w:cstheme="minorHAnsi"/>
              </w:rPr>
            </w:pPr>
            <w:r w:rsidRPr="004B2871">
              <w:rPr>
                <w:rFonts w:cstheme="minorHAnsi"/>
              </w:rPr>
              <w:t xml:space="preserve">Namiot </w:t>
            </w:r>
            <w:proofErr w:type="spellStart"/>
            <w:r w:rsidRPr="004B2871">
              <w:rPr>
                <w:rFonts w:cstheme="minorHAnsi"/>
              </w:rPr>
              <w:t>eventowy</w:t>
            </w:r>
            <w:proofErr w:type="spellEnd"/>
            <w:r w:rsidRPr="004B2871">
              <w:rPr>
                <w:rFonts w:cstheme="minorHAnsi"/>
              </w:rPr>
              <w:t xml:space="preserve"> o powierzchni 1</w:t>
            </w:r>
            <w:r w:rsidR="00DD4C00">
              <w:rPr>
                <w:rFonts w:cstheme="minorHAnsi"/>
              </w:rPr>
              <w:t>5</w:t>
            </w:r>
            <w:r w:rsidRPr="004B2871">
              <w:rPr>
                <w:rFonts w:cstheme="minorHAnsi"/>
              </w:rPr>
              <w:t>0 m2, zgodny z opisem przedmiotu zamówienia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871" w:rsidR="004B2871" w:rsidP="004B2871" w:rsidRDefault="004B2871" w14:paraId="45FB0818" wp14:textId="7777777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B2871" w:rsidR="004B2871" w:rsidP="004B2871" w:rsidRDefault="004B2871" w14:paraId="049F31C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004B2871" w14:paraId="4E75AF35" wp14:textId="77777777">
        <w:trPr>
          <w:trHeight w:val="587"/>
        </w:trPr>
        <w:tc>
          <w:tcPr>
            <w:tcW w:w="57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871" w:rsidR="004B2871" w:rsidP="00DD4C00" w:rsidRDefault="004B2871" w14:paraId="55B58CDA" wp14:textId="77777777">
            <w:pPr>
              <w:jc w:val="both"/>
              <w:rPr>
                <w:rFonts w:cstheme="minorHAnsi"/>
              </w:rPr>
            </w:pPr>
            <w:r w:rsidRPr="004B2871">
              <w:rPr>
                <w:rFonts w:cstheme="minorHAnsi"/>
              </w:rPr>
              <w:t xml:space="preserve">Podłoga do namiotu </w:t>
            </w:r>
            <w:proofErr w:type="spellStart"/>
            <w:r w:rsidRPr="004B2871">
              <w:rPr>
                <w:rFonts w:cstheme="minorHAnsi"/>
              </w:rPr>
              <w:t>eventowego</w:t>
            </w:r>
            <w:proofErr w:type="spellEnd"/>
            <w:r w:rsidRPr="004B2871">
              <w:rPr>
                <w:rFonts w:cstheme="minorHAnsi"/>
              </w:rPr>
              <w:t xml:space="preserve"> 1</w:t>
            </w:r>
            <w:r w:rsidR="00DD4C00">
              <w:rPr>
                <w:rFonts w:cstheme="minorHAnsi"/>
              </w:rPr>
              <w:t>5</w:t>
            </w:r>
            <w:bookmarkStart w:name="_GoBack" w:id="0"/>
            <w:bookmarkEnd w:id="0"/>
            <w:r w:rsidRPr="004B2871">
              <w:rPr>
                <w:rFonts w:cstheme="minorHAnsi"/>
              </w:rPr>
              <w:t>0m2, zgodna z opisem przedmiotu zamówienia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871" w:rsidR="004B2871" w:rsidP="004B2871" w:rsidRDefault="004B2871" w14:paraId="53128261" wp14:textId="7777777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B2871" w:rsidR="004B2871" w:rsidP="004B2871" w:rsidRDefault="004B2871" w14:paraId="62486C05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004B2871" w14:paraId="022E995B" wp14:textId="77777777">
        <w:trPr>
          <w:trHeight w:val="442"/>
        </w:trPr>
        <w:tc>
          <w:tcPr>
            <w:tcW w:w="5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871" w:rsidR="004B2871" w:rsidP="004B2871" w:rsidRDefault="004B2871" w14:paraId="665309A5" wp14:textId="77777777">
            <w:pPr>
              <w:jc w:val="both"/>
              <w:rPr>
                <w:rFonts w:cstheme="minorHAnsi"/>
              </w:rPr>
            </w:pPr>
            <w:r w:rsidRPr="004B2871">
              <w:rPr>
                <w:rFonts w:cstheme="minorHAnsi"/>
              </w:rPr>
              <w:t>Znakowanie namiotu (2 x logo + tabliczka projektowa)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871" w:rsidR="004B2871" w:rsidP="004B2871" w:rsidRDefault="004B2871" w14:paraId="4101652C" wp14:textId="7777777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4B2871" w:rsidR="004B2871" w:rsidP="004B2871" w:rsidRDefault="004B2871" w14:paraId="4B99056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004B2871" w14:paraId="02C663FC" wp14:textId="77777777">
        <w:trPr>
          <w:trHeight w:val="418"/>
        </w:trPr>
        <w:tc>
          <w:tcPr>
            <w:tcW w:w="57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871" w:rsidR="004B2871" w:rsidP="004B2871" w:rsidRDefault="004B2871" w14:paraId="24B7A7C2" wp14:textId="77777777">
            <w:pPr>
              <w:jc w:val="both"/>
              <w:rPr>
                <w:rFonts w:cstheme="minorHAnsi"/>
              </w:rPr>
            </w:pPr>
            <w:r w:rsidRPr="004B2871">
              <w:rPr>
                <w:rFonts w:cstheme="minorHAnsi"/>
              </w:rPr>
              <w:t>Dodatkowe poszycie (materiał o wymiarze 2 x 2 m)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871" w:rsidR="004B2871" w:rsidP="004B2871" w:rsidRDefault="004B2871" w14:paraId="1299C43A" wp14:textId="7777777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4B2871" w:rsidR="004B2871" w:rsidP="004B2871" w:rsidRDefault="004B2871" w14:paraId="4DDBEF00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004B2871" w14:paraId="159DC049" wp14:textId="77777777">
        <w:trPr>
          <w:trHeight w:val="384"/>
        </w:trPr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871" w:rsidR="004B2871" w:rsidP="004B2871" w:rsidRDefault="004B2871" w14:paraId="0BA9C2CB" wp14:textId="77777777">
            <w:pPr>
              <w:jc w:val="both"/>
              <w:rPr>
                <w:rFonts w:cstheme="minorHAnsi"/>
              </w:rPr>
            </w:pPr>
            <w:r w:rsidRPr="004B2871">
              <w:rPr>
                <w:rFonts w:cstheme="minorHAnsi"/>
              </w:rPr>
              <w:t>Transport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871" w:rsidR="004B2871" w:rsidP="004B2871" w:rsidRDefault="004B2871" w14:paraId="3461D779" wp14:textId="7777777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4B2871" w:rsidR="004B2871" w:rsidP="004B2871" w:rsidRDefault="004B2871" w14:paraId="3CF2D8B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004B2871" w14:paraId="65243B1F" wp14:textId="77777777">
        <w:trPr>
          <w:trHeight w:val="418"/>
        </w:trPr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B2871" w:rsidR="004B2871" w:rsidP="004B2871" w:rsidRDefault="004B2871" w14:paraId="2ABEADD0" wp14:textId="77777777">
            <w:pPr>
              <w:jc w:val="both"/>
              <w:rPr>
                <w:rFonts w:cstheme="minorHAnsi"/>
              </w:rPr>
            </w:pPr>
            <w:r w:rsidRPr="004B2871">
              <w:rPr>
                <w:rFonts w:cstheme="minorHAnsi"/>
              </w:rPr>
              <w:t xml:space="preserve">Szkolenie 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B2871" w:rsidR="004B2871" w:rsidP="004B2871" w:rsidRDefault="004B2871" w14:paraId="0FB78278" wp14:textId="77777777">
            <w:pPr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4B2871" w:rsidR="004B2871" w:rsidP="004B2871" w:rsidRDefault="004B2871" w14:paraId="1FC39945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Pr="004B2871" w:rsidR="004B2871" w:rsidTr="004B2871" w14:paraId="0562CB0E" wp14:textId="77777777">
        <w:tblPrEx>
          <w:tblBorders>
            <w:top w:val="single" w:color="auto" w:sz="4" w:space="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778" w:type="dxa"/>
          <w:trHeight w:val="100"/>
        </w:trPr>
        <w:tc>
          <w:tcPr>
            <w:tcW w:w="3628" w:type="dxa"/>
            <w:gridSpan w:val="2"/>
            <w:tcBorders>
              <w:top w:val="single" w:color="auto" w:sz="4" w:space="0"/>
            </w:tcBorders>
          </w:tcPr>
          <w:p w:rsidRPr="004B2871" w:rsidR="004B2871" w:rsidP="004B2871" w:rsidRDefault="004B2871" w14:paraId="34CE0A41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Pr="004B2871" w:rsidR="0082528D" w:rsidP="20C9A91D" w:rsidRDefault="0082528D" w14:paraId="62EBF3C5" wp14:textId="5B61C132">
      <w:pPr>
        <w:rPr>
          <w:rFonts w:cs="Calibri" w:cstheme="minorAscii"/>
        </w:rPr>
      </w:pPr>
      <w:r w:rsidRPr="20C9A91D" w:rsidR="29830982">
        <w:rPr>
          <w:rFonts w:cs="Calibri" w:cstheme="minorAscii"/>
        </w:rPr>
        <w:t>Możliwy termin realizacji zamówienia wynosi</w:t>
      </w:r>
      <w:r w:rsidRPr="20C9A91D" w:rsidR="57C49711">
        <w:rPr>
          <w:rFonts w:cs="Calibri" w:cstheme="minorAscii"/>
        </w:rPr>
        <w:t xml:space="preserve"> </w:t>
      </w:r>
      <w:r w:rsidRPr="20C9A91D" w:rsidR="29830982">
        <w:rPr>
          <w:rFonts w:cs="Calibri" w:cstheme="minorAscii"/>
        </w:rPr>
        <w:t>............................................................................</w:t>
      </w:r>
    </w:p>
    <w:p xmlns:wp14="http://schemas.microsoft.com/office/word/2010/wordml" w:rsidRPr="004B2871" w:rsidR="0082528D" w:rsidP="20C9A91D" w:rsidRDefault="0082528D" w14:paraId="2946DB82" wp14:noSpellErr="1" wp14:textId="7262599A">
      <w:pPr>
        <w:pStyle w:val="Normalny"/>
        <w:rPr>
          <w:rFonts w:cs="Calibri" w:cstheme="minorAscii"/>
        </w:rPr>
      </w:pPr>
    </w:p>
    <w:p xmlns:wp14="http://schemas.microsoft.com/office/word/2010/wordml" w:rsidRPr="004B2871" w:rsidR="004B2871" w:rsidP="20C9A91D" w:rsidRDefault="004B2871" w14:paraId="110FFD37" wp14:textId="6250486D">
      <w:pPr>
        <w:tabs>
          <w:tab w:val="left" w:pos="6825"/>
        </w:tabs>
        <w:jc w:val="both"/>
        <w:rPr>
          <w:rFonts w:cs="Calibri" w:cstheme="minorAscii"/>
        </w:rPr>
      </w:pPr>
      <w:r w:rsidRPr="20C9A91D" w:rsidR="004B2871">
        <w:rPr>
          <w:rFonts w:cs="Calibri" w:cstheme="minorAscii"/>
          <w:u w:val="single"/>
        </w:rPr>
        <w:t xml:space="preserve">Niniejsze zapytanie o szacunkową wartość zamówienia nie stanowi zobowiązania Województwa Zachodniopomorskiego do zawarcia umowy. Niniejsze zapytanie nie </w:t>
      </w:r>
      <w:r w:rsidRPr="20C9A91D" w:rsidR="004B2871">
        <w:rPr>
          <w:rFonts w:cs="Calibri" w:cstheme="minorAscii"/>
          <w:u w:val="single"/>
        </w:rPr>
        <w:t>stanowi  oferty</w:t>
      </w:r>
      <w:r w:rsidRPr="20C9A91D" w:rsidR="004B2871">
        <w:rPr>
          <w:rFonts w:cs="Calibri" w:cstheme="minorAscii"/>
          <w:u w:val="single"/>
        </w:rPr>
        <w:t xml:space="preserve"> zamówienia </w:t>
      </w:r>
      <w:r>
        <w:br/>
      </w:r>
      <w:r w:rsidRPr="20C9A91D" w:rsidR="004B2871">
        <w:rPr>
          <w:rFonts w:cs="Calibri" w:cstheme="minorAscii"/>
          <w:u w:val="single"/>
        </w:rPr>
        <w:t xml:space="preserve">w </w:t>
      </w:r>
      <w:r w:rsidRPr="20C9A91D" w:rsidR="004B2871">
        <w:rPr>
          <w:rFonts w:cs="Calibri" w:cstheme="minorAscii"/>
          <w:u w:val="single"/>
        </w:rPr>
        <w:t>rozumieniu  Kodeksu</w:t>
      </w:r>
      <w:r w:rsidRPr="20C9A91D" w:rsidR="004B2871">
        <w:rPr>
          <w:rFonts w:cs="Calibri" w:cstheme="minorAscii"/>
          <w:u w:val="single"/>
        </w:rPr>
        <w:t xml:space="preserve"> Cywilnego. Szacowanie dokonywane jest zgodnie z uchwałą nr 95/21 Zarządu Województwa Zachodniopomorskiego z dnia 27 stycznia 2021 r.</w:t>
      </w:r>
      <w:r>
        <w:tab/>
      </w:r>
    </w:p>
    <w:p w:rsidR="20C9A91D" w:rsidP="20C9A91D" w:rsidRDefault="20C9A91D" w14:paraId="68FA2F0E" w14:textId="3587FFBE">
      <w:pPr>
        <w:rPr>
          <w:rFonts w:cs="Calibri" w:cstheme="minorAscii"/>
        </w:rPr>
      </w:pPr>
    </w:p>
    <w:p w:rsidR="20C9A91D" w:rsidP="20C9A91D" w:rsidRDefault="20C9A91D" w14:paraId="4AC8FAD9" w14:textId="7ACB09AC">
      <w:pPr>
        <w:pStyle w:val="Normalny"/>
        <w:rPr>
          <w:rFonts w:cs="Calibri" w:cstheme="minorAscii"/>
        </w:rPr>
      </w:pPr>
    </w:p>
    <w:p xmlns:wp14="http://schemas.microsoft.com/office/word/2010/wordml" w:rsidRPr="004B2871" w:rsidR="004B2871" w:rsidP="20C9A91D" w:rsidRDefault="004B2871" w14:paraId="6B699379" wp14:textId="5F365353">
      <w:pPr>
        <w:ind w:firstLine="0"/>
        <w:rPr>
          <w:rFonts w:cs="Calibri" w:cstheme="minorAscii"/>
        </w:rPr>
      </w:pPr>
      <w:r w:rsidRPr="17C63FCA" w:rsidR="1E4452F9">
        <w:rPr>
          <w:rFonts w:cs="Calibri" w:cstheme="minorAscii"/>
        </w:rPr>
        <w:t xml:space="preserve">                                                          </w:t>
      </w:r>
      <w:r w:rsidRPr="17C63FCA" w:rsidR="004B2871">
        <w:rPr>
          <w:rFonts w:cs="Calibri" w:cstheme="minorAscii"/>
        </w:rPr>
        <w:t xml:space="preserve">        .............................................................................................</w:t>
      </w:r>
      <w:r>
        <w:tab/>
      </w:r>
      <w:r>
        <w:tab/>
      </w:r>
      <w:r>
        <w:tab/>
      </w:r>
      <w:r>
        <w:tab/>
      </w:r>
      <w:r w:rsidRPr="17C63FCA" w:rsidR="004B2871">
        <w:rPr>
          <w:rFonts w:cs="Calibri" w:cstheme="minorAscii"/>
        </w:rPr>
        <w:t xml:space="preserve">                    </w:t>
      </w:r>
      <w:r>
        <w:tab/>
      </w:r>
      <w:r w:rsidRPr="17C63FCA" w:rsidR="19F7E35C">
        <w:rPr>
          <w:rFonts w:cs="Calibri" w:cstheme="minorAscii"/>
        </w:rPr>
        <w:t xml:space="preserve">    </w:t>
      </w:r>
      <w:r w:rsidRPr="17C63FCA" w:rsidR="19F7E35C">
        <w:rPr>
          <w:rFonts w:cs="Calibri" w:cstheme="minorAscii"/>
          <w:sz w:val="20"/>
          <w:szCs w:val="20"/>
        </w:rPr>
        <w:t xml:space="preserve">  </w:t>
      </w:r>
      <w:r w:rsidRPr="17C63FCA" w:rsidR="004B2871">
        <w:rPr>
          <w:rFonts w:cs="Calibri" w:cstheme="minorAscii"/>
          <w:sz w:val="20"/>
          <w:szCs w:val="20"/>
        </w:rPr>
        <w:t xml:space="preserve"> (data i podpis osoby reprezentującej Wyceniającego)</w:t>
      </w:r>
    </w:p>
    <w:sectPr w:rsidRPr="004B2871" w:rsidR="0082528D" w:rsidSect="008F690A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311D0" w:rsidP="00317BD4" w:rsidRDefault="000311D0" w14:paraId="3FE9F23F" wp14:textId="77777777">
      <w:r>
        <w:separator/>
      </w:r>
    </w:p>
  </w:endnote>
  <w:endnote w:type="continuationSeparator" w:id="0">
    <w:p xmlns:wp14="http://schemas.microsoft.com/office/word/2010/wordml" w:rsidR="000311D0" w:rsidP="00317BD4" w:rsidRDefault="000311D0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311D0" w:rsidP="00317BD4" w:rsidRDefault="000311D0" w14:paraId="08CE6F91" wp14:textId="77777777">
      <w:r>
        <w:separator/>
      </w:r>
    </w:p>
  </w:footnote>
  <w:footnote w:type="continuationSeparator" w:id="0">
    <w:p xmlns:wp14="http://schemas.microsoft.com/office/word/2010/wordml" w:rsidR="000311D0" w:rsidP="00317BD4" w:rsidRDefault="000311D0" w14:paraId="61CDCE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4B2871" w:rsidRDefault="004B2871" w14:paraId="6BB9E253" wp14:textId="77777777">
    <w:pPr>
      <w:pStyle w:val="Nagwek"/>
    </w:pPr>
    <w:r w:rsidRPr="004B2871">
      <w:rPr>
        <w:noProof/>
        <w:lang w:eastAsia="pl-PL"/>
      </w:rPr>
      <w:drawing>
        <wp:inline xmlns:wp14="http://schemas.microsoft.com/office/word/2010/wordprocessingDrawing" distT="0" distB="0" distL="0" distR="0" wp14:anchorId="73A10121" wp14:editId="7777777">
          <wp:extent cx="5749925" cy="380365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7B"/>
    <w:rsid w:val="000311D0"/>
    <w:rsid w:val="000C6043"/>
    <w:rsid w:val="000E759E"/>
    <w:rsid w:val="001D5A58"/>
    <w:rsid w:val="001F2212"/>
    <w:rsid w:val="00224149"/>
    <w:rsid w:val="002245FF"/>
    <w:rsid w:val="002D77A2"/>
    <w:rsid w:val="00317BD4"/>
    <w:rsid w:val="00343D50"/>
    <w:rsid w:val="003934F1"/>
    <w:rsid w:val="00395F7B"/>
    <w:rsid w:val="004B2871"/>
    <w:rsid w:val="004C055D"/>
    <w:rsid w:val="004E1CFD"/>
    <w:rsid w:val="0059639E"/>
    <w:rsid w:val="005A2B88"/>
    <w:rsid w:val="005A3FE9"/>
    <w:rsid w:val="005B0BC6"/>
    <w:rsid w:val="00627EBE"/>
    <w:rsid w:val="00653E2D"/>
    <w:rsid w:val="006D7F5C"/>
    <w:rsid w:val="00735DBE"/>
    <w:rsid w:val="007777BC"/>
    <w:rsid w:val="0082528D"/>
    <w:rsid w:val="00850FD9"/>
    <w:rsid w:val="008A5BBF"/>
    <w:rsid w:val="008F690A"/>
    <w:rsid w:val="00944455"/>
    <w:rsid w:val="00993BF3"/>
    <w:rsid w:val="009C1A05"/>
    <w:rsid w:val="00A02D5F"/>
    <w:rsid w:val="00A6262E"/>
    <w:rsid w:val="00AA2F85"/>
    <w:rsid w:val="00AB2757"/>
    <w:rsid w:val="00AC7E0F"/>
    <w:rsid w:val="00AF3450"/>
    <w:rsid w:val="00B32065"/>
    <w:rsid w:val="00B95E9D"/>
    <w:rsid w:val="00D12CF6"/>
    <w:rsid w:val="00DD4C00"/>
    <w:rsid w:val="00E64C79"/>
    <w:rsid w:val="00EA24F5"/>
    <w:rsid w:val="00FD6C0F"/>
    <w:rsid w:val="00FF618F"/>
    <w:rsid w:val="17C63FCA"/>
    <w:rsid w:val="17E1C109"/>
    <w:rsid w:val="19F7E35C"/>
    <w:rsid w:val="1A158C00"/>
    <w:rsid w:val="1D4DF859"/>
    <w:rsid w:val="1E4452F9"/>
    <w:rsid w:val="20C9A91D"/>
    <w:rsid w:val="29830982"/>
    <w:rsid w:val="3A82FFCD"/>
    <w:rsid w:val="4C4A4F2B"/>
    <w:rsid w:val="4DF8184C"/>
    <w:rsid w:val="57C49711"/>
    <w:rsid w:val="70CF768B"/>
    <w:rsid w:val="7F629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7EAE"/>
  <w15:docId w15:val="{B95B68AF-80E4-4C3A-BA65-69FF2881B2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95F7B"/>
    <w:pPr>
      <w:spacing w:after="0" w:line="240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317BD4"/>
  </w:style>
  <w:style w:type="paragraph" w:styleId="Default" w:customStyle="1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BD4"/>
  </w:style>
  <w:style w:type="paragraph" w:customStyle="1" w:styleId="Default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rojekty@wzp.pl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B72B4-C443-4326-ACE0-826D54D76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rząd Marszałkows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janicki</dc:creator>
  <lastModifiedBy>Hubert Pereira</lastModifiedBy>
  <revision>4</revision>
  <dcterms:created xsi:type="dcterms:W3CDTF">2024-10-08T10:19:00.0000000Z</dcterms:created>
  <dcterms:modified xsi:type="dcterms:W3CDTF">2024-10-08T11:11:10.4030371Z</dcterms:modified>
</coreProperties>
</file>